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9" w:type="dxa"/>
        <w:jc w:val="center"/>
        <w:tblBorders>
          <w:top w:val="single" w:sz="4" w:space="0" w:color="auto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843"/>
        <w:gridCol w:w="1842"/>
        <w:gridCol w:w="851"/>
        <w:gridCol w:w="3376"/>
        <w:gridCol w:w="1727"/>
      </w:tblGrid>
      <w:tr w:rsidR="002E0970" w:rsidRPr="00825683" w:rsidTr="00825683">
        <w:trPr>
          <w:trHeight w:val="227"/>
          <w:tblHeader/>
          <w:jc w:val="center"/>
        </w:trPr>
        <w:tc>
          <w:tcPr>
            <w:tcW w:w="960" w:type="dxa"/>
            <w:noWrap/>
            <w:vAlign w:val="center"/>
          </w:tcPr>
          <w:bookmarkStart w:id="0" w:name="_GoBack"/>
          <w:bookmarkEnd w:id="0"/>
          <w:p w:rsidR="002E0970" w:rsidRPr="00825683" w:rsidRDefault="00267B33" w:rsidP="00053A5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25683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825683">
              <w:rPr>
                <w:rFonts w:ascii="標楷體" w:eastAsia="標楷體" w:hAnsi="標楷體"/>
                <w:sz w:val="18"/>
                <w:szCs w:val="18"/>
              </w:rPr>
              <w:instrText xml:space="preserve"> </w:instrText>
            </w:r>
            <w:r w:rsidRPr="00825683">
              <w:rPr>
                <w:rFonts w:ascii="標楷體" w:eastAsia="標楷體" w:hAnsi="標楷體" w:hint="eastAsia"/>
                <w:sz w:val="18"/>
                <w:szCs w:val="18"/>
              </w:rPr>
              <w:instrText>MERGEFIELD  資料  \* MERGEFORMAT</w:instrText>
            </w:r>
            <w:r w:rsidRPr="00825683">
              <w:rPr>
                <w:rFonts w:ascii="標楷體" w:eastAsia="標楷體" w:hAnsi="標楷體"/>
                <w:sz w:val="18"/>
                <w:szCs w:val="18"/>
              </w:rPr>
              <w:instrText xml:space="preserve"> </w:instrText>
            </w:r>
            <w:r w:rsidRPr="00825683">
              <w:rPr>
                <w:rFonts w:ascii="標楷體" w:eastAsia="標楷體" w:hAnsi="標楷體"/>
                <w:sz w:val="18"/>
                <w:szCs w:val="18"/>
              </w:rPr>
              <w:fldChar w:fldCharType="separate"/>
            </w:r>
            <w:r w:rsidRPr="00825683">
              <w:rPr>
                <w:rFonts w:ascii="標楷體" w:eastAsia="標楷體" w:hAnsi="標楷體"/>
                <w:noProof/>
                <w:sz w:val="18"/>
                <w:szCs w:val="18"/>
              </w:rPr>
              <w:t>«</w:t>
            </w:r>
            <w:r w:rsidRPr="00825683">
              <w:rPr>
                <w:rFonts w:ascii="標楷體" w:eastAsia="標楷體" w:hAnsi="標楷體" w:hint="eastAsia"/>
                <w:noProof/>
                <w:sz w:val="18"/>
                <w:szCs w:val="18"/>
              </w:rPr>
              <w:t>資料</w:t>
            </w:r>
            <w:r w:rsidRPr="00825683">
              <w:rPr>
                <w:rFonts w:ascii="標楷體" w:eastAsia="標楷體" w:hAnsi="標楷體"/>
                <w:noProof/>
                <w:sz w:val="18"/>
                <w:szCs w:val="18"/>
              </w:rPr>
              <w:t>»</w:t>
            </w:r>
            <w:r w:rsidRPr="00825683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E0970" w:rsidRPr="00825683" w:rsidRDefault="002E0970" w:rsidP="00053A5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E0970" w:rsidRPr="00825683" w:rsidRDefault="002E0970" w:rsidP="00053A5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0970" w:rsidRPr="00825683" w:rsidRDefault="002E0970" w:rsidP="00053A5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376" w:type="dxa"/>
            <w:vAlign w:val="center"/>
          </w:tcPr>
          <w:p w:rsidR="002E0970" w:rsidRPr="00825683" w:rsidRDefault="002E0970" w:rsidP="00053A5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:rsidR="002E0970" w:rsidRPr="00825683" w:rsidRDefault="002E0970" w:rsidP="00053A5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</w:tr>
    </w:tbl>
    <w:p w:rsidR="006745A9" w:rsidRPr="006745A9" w:rsidRDefault="006745A9" w:rsidP="00C101AD">
      <w:pPr>
        <w:ind w:right="320"/>
        <w:rPr>
          <w:rFonts w:ascii="標楷體" w:eastAsia="標楷體" w:hAnsi="標楷體" w:cs="標楷體" w:hint="eastAsia"/>
          <w:b/>
          <w:sz w:val="20"/>
        </w:rPr>
      </w:pPr>
    </w:p>
    <w:sectPr w:rsidR="006745A9" w:rsidRPr="006745A9" w:rsidSect="00423813">
      <w:headerReference w:type="default" r:id="rId7"/>
      <w:pgSz w:w="11907" w:h="16839" w:code="9"/>
      <w:pgMar w:top="454" w:right="454" w:bottom="454" w:left="45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B1" w:rsidRDefault="000910B1" w:rsidP="00A42E97">
      <w:r>
        <w:separator/>
      </w:r>
    </w:p>
  </w:endnote>
  <w:endnote w:type="continuationSeparator" w:id="0">
    <w:p w:rsidR="000910B1" w:rsidRDefault="000910B1" w:rsidP="00A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B1" w:rsidRDefault="000910B1" w:rsidP="00A42E97">
      <w:r>
        <w:separator/>
      </w:r>
    </w:p>
  </w:footnote>
  <w:footnote w:type="continuationSeparator" w:id="0">
    <w:p w:rsidR="000910B1" w:rsidRDefault="000910B1" w:rsidP="00A4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center" w:tblpY="1"/>
      <w:tblOverlap w:val="never"/>
      <w:tblW w:w="10599" w:type="dxa"/>
      <w:tblLayout w:type="fixed"/>
      <w:tblLook w:val="04A0" w:firstRow="1" w:lastRow="0" w:firstColumn="1" w:lastColumn="0" w:noHBand="0" w:noVBand="1"/>
    </w:tblPr>
    <w:tblGrid>
      <w:gridCol w:w="960"/>
      <w:gridCol w:w="1264"/>
      <w:gridCol w:w="579"/>
      <w:gridCol w:w="1842"/>
      <w:gridCol w:w="851"/>
      <w:gridCol w:w="3376"/>
      <w:gridCol w:w="1727"/>
    </w:tblGrid>
    <w:tr w:rsidR="0000480F" w:rsidRPr="000507B2" w:rsidTr="0000480F">
      <w:trPr>
        <w:trHeight w:val="495"/>
        <w:tblHeader/>
      </w:trPr>
      <w:tc>
        <w:tcPr>
          <w:tcW w:w="2224" w:type="dxa"/>
          <w:gridSpan w:val="2"/>
          <w:noWrap/>
        </w:tcPr>
        <w:p w:rsidR="0000480F" w:rsidRPr="00D428BA" w:rsidRDefault="0000480F" w:rsidP="0000480F">
          <w:pPr>
            <w:spacing w:line="0" w:lineRule="atLeast"/>
            <w:jc w:val="both"/>
            <w:rPr>
              <w:rFonts w:ascii="標楷體" w:eastAsia="標楷體" w:hAnsi="標楷體" w:hint="eastAsia"/>
              <w:sz w:val="20"/>
              <w:szCs w:val="20"/>
            </w:rPr>
          </w:pPr>
          <w:r w:rsidRPr="00D428BA">
            <w:rPr>
              <w:rFonts w:ascii="標楷體" w:eastAsia="標楷體" w:hAnsi="標楷體" w:hint="eastAsia"/>
              <w:sz w:val="20"/>
              <w:szCs w:val="20"/>
            </w:rPr>
            <w:t>列印日期：</w:t>
          </w:r>
          <w:r w:rsidRPr="00D428BA">
            <w:rPr>
              <w:rFonts w:ascii="標楷體" w:eastAsia="標楷體" w:hAnsi="標楷體"/>
              <w:sz w:val="20"/>
              <w:szCs w:val="20"/>
            </w:rPr>
            <w:fldChar w:fldCharType="begin"/>
          </w:r>
          <w:r w:rsidRPr="00D428BA">
            <w:rPr>
              <w:rFonts w:ascii="標楷體" w:eastAsia="標楷體" w:hAnsi="標楷體"/>
              <w:sz w:val="20"/>
              <w:szCs w:val="20"/>
            </w:rPr>
            <w:instrText xml:space="preserve"> DATE  \@ "yyyy/M/d"  \* MERGEFORMAT </w:instrText>
          </w:r>
          <w:r w:rsidRPr="00D428BA">
            <w:rPr>
              <w:rFonts w:ascii="標楷體" w:eastAsia="標楷體" w:hAnsi="標楷體"/>
              <w:sz w:val="20"/>
              <w:szCs w:val="20"/>
            </w:rPr>
            <w:fldChar w:fldCharType="separate"/>
          </w:r>
          <w:r w:rsidR="00E94DAB">
            <w:rPr>
              <w:rFonts w:ascii="標楷體" w:eastAsia="標楷體" w:hAnsi="標楷體"/>
              <w:noProof/>
              <w:sz w:val="20"/>
              <w:szCs w:val="20"/>
            </w:rPr>
            <w:t>2020/11/3</w:t>
          </w:r>
          <w:r w:rsidRPr="00D428BA">
            <w:rPr>
              <w:rFonts w:ascii="標楷體" w:eastAsia="標楷體" w:hAnsi="標楷體"/>
              <w:sz w:val="20"/>
              <w:szCs w:val="20"/>
            </w:rPr>
            <w:fldChar w:fldCharType="end"/>
          </w:r>
        </w:p>
        <w:p w:rsidR="0000480F" w:rsidRPr="0074390E" w:rsidRDefault="0000480F" w:rsidP="0000480F">
          <w:pPr>
            <w:spacing w:line="0" w:lineRule="atLeast"/>
            <w:jc w:val="both"/>
            <w:rPr>
              <w:rFonts w:ascii="標楷體" w:eastAsia="標楷體" w:hAnsi="標楷體"/>
              <w:sz w:val="20"/>
              <w:szCs w:val="20"/>
            </w:rPr>
          </w:pPr>
          <w:r w:rsidRPr="00D428BA">
            <w:rPr>
              <w:rFonts w:ascii="標楷體" w:eastAsia="標楷體" w:hAnsi="標楷體" w:hint="eastAsia"/>
              <w:sz w:val="20"/>
              <w:szCs w:val="20"/>
            </w:rPr>
            <w:t>列印時間：</w:t>
          </w:r>
          <w:r w:rsidRPr="00D428BA">
            <w:rPr>
              <w:rFonts w:ascii="標楷體" w:eastAsia="標楷體" w:hAnsi="標楷體"/>
              <w:sz w:val="20"/>
              <w:szCs w:val="20"/>
            </w:rPr>
            <w:fldChar w:fldCharType="begin"/>
          </w:r>
          <w:r w:rsidRPr="00D428BA">
            <w:rPr>
              <w:rFonts w:ascii="標楷體" w:eastAsia="標楷體" w:hAnsi="標楷體"/>
              <w:sz w:val="20"/>
              <w:szCs w:val="20"/>
            </w:rPr>
            <w:instrText xml:space="preserve"> </w:instrText>
          </w:r>
          <w:r w:rsidRPr="00D428BA">
            <w:rPr>
              <w:rFonts w:ascii="標楷體" w:eastAsia="標楷體" w:hAnsi="標楷體" w:hint="eastAsia"/>
              <w:sz w:val="20"/>
              <w:szCs w:val="20"/>
            </w:rPr>
            <w:instrText>DATE  \@ "h:mm am/pm"  \* MERGEFORMAT</w:instrText>
          </w:r>
          <w:r w:rsidRPr="00D428BA">
            <w:rPr>
              <w:rFonts w:ascii="標楷體" w:eastAsia="標楷體" w:hAnsi="標楷體"/>
              <w:sz w:val="20"/>
              <w:szCs w:val="20"/>
            </w:rPr>
            <w:instrText xml:space="preserve"> </w:instrText>
          </w:r>
          <w:r w:rsidRPr="00D428BA">
            <w:rPr>
              <w:rFonts w:ascii="標楷體" w:eastAsia="標楷體" w:hAnsi="標楷體"/>
              <w:sz w:val="20"/>
              <w:szCs w:val="20"/>
            </w:rPr>
            <w:fldChar w:fldCharType="separate"/>
          </w:r>
          <w:r w:rsidR="00E94DAB">
            <w:rPr>
              <w:rFonts w:ascii="標楷體" w:eastAsia="標楷體" w:hAnsi="標楷體"/>
              <w:noProof/>
              <w:sz w:val="20"/>
              <w:szCs w:val="20"/>
            </w:rPr>
            <w:t>5:22 PM</w:t>
          </w:r>
          <w:r w:rsidRPr="00D428BA">
            <w:rPr>
              <w:rFonts w:ascii="標楷體" w:eastAsia="標楷體" w:hAnsi="標楷體"/>
              <w:sz w:val="20"/>
              <w:szCs w:val="20"/>
            </w:rPr>
            <w:fldChar w:fldCharType="end"/>
          </w:r>
        </w:p>
      </w:tc>
      <w:tc>
        <w:tcPr>
          <w:tcW w:w="6648" w:type="dxa"/>
          <w:gridSpan w:val="4"/>
          <w:vAlign w:val="center"/>
        </w:tcPr>
        <w:p w:rsidR="0000480F" w:rsidRPr="00D576E2" w:rsidRDefault="00080432" w:rsidP="00080432">
          <w:pPr>
            <w:pStyle w:val="a6"/>
            <w:spacing w:line="0" w:lineRule="atLeast"/>
            <w:jc w:val="center"/>
            <w:rPr>
              <w:rFonts w:ascii="標楷體" w:eastAsia="標楷體" w:hAnsi="標楷體"/>
              <w:szCs w:val="24"/>
            </w:rPr>
          </w:pPr>
          <w:r>
            <w:rPr>
              <w:rFonts w:ascii="標楷體" w:eastAsia="標楷體" w:hAnsi="標楷體"/>
              <w:kern w:val="0"/>
              <w:sz w:val="32"/>
              <w:szCs w:val="32"/>
            </w:rPr>
            <w:fldChar w:fldCharType="begin"/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instrText xml:space="preserve"> </w:instrText>
          </w:r>
          <w:r>
            <w:rPr>
              <w:rFonts w:ascii="標楷體" w:eastAsia="標楷體" w:hAnsi="標楷體" w:hint="eastAsia"/>
              <w:kern w:val="0"/>
              <w:sz w:val="32"/>
              <w:szCs w:val="32"/>
            </w:rPr>
            <w:instrText>MERGEFIELD  學年度  \* MERGEFORMAT</w:instrText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instrText xml:space="preserve"> </w:instrText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fldChar w:fldCharType="separate"/>
          </w:r>
          <w:r>
            <w:rPr>
              <w:rFonts w:ascii="標楷體" w:eastAsia="標楷體" w:hAnsi="標楷體"/>
              <w:noProof/>
              <w:kern w:val="0"/>
              <w:sz w:val="32"/>
              <w:szCs w:val="32"/>
            </w:rPr>
            <w:t>«</w:t>
          </w:r>
          <w:r>
            <w:rPr>
              <w:rFonts w:ascii="標楷體" w:eastAsia="標楷體" w:hAnsi="標楷體" w:hint="eastAsia"/>
              <w:noProof/>
              <w:kern w:val="0"/>
              <w:sz w:val="32"/>
              <w:szCs w:val="32"/>
            </w:rPr>
            <w:t>學年度</w:t>
          </w:r>
          <w:r>
            <w:rPr>
              <w:rFonts w:ascii="標楷體" w:eastAsia="標楷體" w:hAnsi="標楷體"/>
              <w:noProof/>
              <w:kern w:val="0"/>
              <w:sz w:val="32"/>
              <w:szCs w:val="32"/>
            </w:rPr>
            <w:t>»</w:t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fldChar w:fldCharType="end"/>
          </w:r>
          <w:r>
            <w:rPr>
              <w:rFonts w:ascii="標楷體" w:eastAsia="標楷體" w:hAnsi="標楷體" w:hint="eastAsia"/>
              <w:kern w:val="0"/>
              <w:sz w:val="32"/>
              <w:szCs w:val="32"/>
            </w:rPr>
            <w:t>學年度　第</w:t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fldChar w:fldCharType="begin"/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instrText xml:space="preserve"> </w:instrText>
          </w:r>
          <w:r>
            <w:rPr>
              <w:rFonts w:ascii="標楷體" w:eastAsia="標楷體" w:hAnsi="標楷體" w:hint="eastAsia"/>
              <w:kern w:val="0"/>
              <w:sz w:val="32"/>
              <w:szCs w:val="32"/>
            </w:rPr>
            <w:instrText>MERGEFIELD  學期  \* MERGEFORMAT</w:instrText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instrText xml:space="preserve"> </w:instrText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fldChar w:fldCharType="separate"/>
          </w:r>
          <w:r>
            <w:rPr>
              <w:rFonts w:ascii="標楷體" w:eastAsia="標楷體" w:hAnsi="標楷體"/>
              <w:noProof/>
              <w:kern w:val="0"/>
              <w:sz w:val="32"/>
              <w:szCs w:val="32"/>
            </w:rPr>
            <w:t>«</w:t>
          </w:r>
          <w:r>
            <w:rPr>
              <w:rFonts w:ascii="標楷體" w:eastAsia="標楷體" w:hAnsi="標楷體" w:hint="eastAsia"/>
              <w:noProof/>
              <w:kern w:val="0"/>
              <w:sz w:val="32"/>
              <w:szCs w:val="32"/>
            </w:rPr>
            <w:t>學期</w:t>
          </w:r>
          <w:r>
            <w:rPr>
              <w:rFonts w:ascii="標楷體" w:eastAsia="標楷體" w:hAnsi="標楷體"/>
              <w:noProof/>
              <w:kern w:val="0"/>
              <w:sz w:val="32"/>
              <w:szCs w:val="32"/>
            </w:rPr>
            <w:t>»</w:t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fldChar w:fldCharType="end"/>
          </w:r>
          <w:r>
            <w:rPr>
              <w:rFonts w:ascii="標楷體" w:eastAsia="標楷體" w:hAnsi="標楷體" w:hint="eastAsia"/>
              <w:kern w:val="0"/>
              <w:sz w:val="32"/>
              <w:szCs w:val="32"/>
            </w:rPr>
            <w:t>學期</w:t>
          </w:r>
        </w:p>
      </w:tc>
      <w:tc>
        <w:tcPr>
          <w:tcW w:w="1727" w:type="dxa"/>
          <w:vAlign w:val="center"/>
        </w:tcPr>
        <w:p w:rsidR="0000480F" w:rsidRPr="000507B2" w:rsidRDefault="0000480F" w:rsidP="0000480F">
          <w:pPr>
            <w:pStyle w:val="a6"/>
            <w:spacing w:line="0" w:lineRule="atLeast"/>
            <w:jc w:val="center"/>
            <w:rPr>
              <w:rFonts w:ascii="標楷體" w:eastAsia="標楷體" w:hAnsi="標楷體" w:hint="eastAsia"/>
              <w:sz w:val="20"/>
              <w:szCs w:val="20"/>
            </w:rPr>
          </w:pPr>
          <w:r>
            <w:rPr>
              <w:rFonts w:ascii="標楷體" w:eastAsia="標楷體" w:hAnsi="標楷體" w:hint="eastAsia"/>
              <w:sz w:val="20"/>
              <w:szCs w:val="20"/>
            </w:rPr>
            <w:t>頁數：</w:t>
          </w:r>
          <w:r w:rsidRPr="000507B2">
            <w:rPr>
              <w:rFonts w:ascii="標楷體" w:eastAsia="標楷體" w:hAnsi="標楷體"/>
              <w:sz w:val="20"/>
              <w:szCs w:val="20"/>
            </w:rPr>
            <w:fldChar w:fldCharType="begin"/>
          </w:r>
          <w:r w:rsidRPr="000507B2">
            <w:rPr>
              <w:rFonts w:ascii="標楷體" w:eastAsia="標楷體" w:hAnsi="標楷體"/>
              <w:sz w:val="20"/>
              <w:szCs w:val="20"/>
            </w:rPr>
            <w:instrText xml:space="preserve"> PAGE   \* MERGEFORMAT </w:instrText>
          </w:r>
          <w:r w:rsidRPr="000507B2">
            <w:rPr>
              <w:rFonts w:ascii="標楷體" w:eastAsia="標楷體" w:hAnsi="標楷體"/>
              <w:sz w:val="20"/>
              <w:szCs w:val="20"/>
            </w:rPr>
            <w:fldChar w:fldCharType="separate"/>
          </w:r>
          <w:r w:rsidR="00E94DAB" w:rsidRPr="00E94DAB">
            <w:rPr>
              <w:rFonts w:ascii="標楷體" w:eastAsia="標楷體" w:hAnsi="標楷體"/>
              <w:noProof/>
              <w:sz w:val="20"/>
              <w:szCs w:val="20"/>
              <w:lang w:val="zh-TW"/>
            </w:rPr>
            <w:t>1</w:t>
          </w:r>
          <w:r w:rsidRPr="000507B2">
            <w:rPr>
              <w:rFonts w:ascii="標楷體" w:eastAsia="標楷體" w:hAnsi="標楷體"/>
              <w:sz w:val="20"/>
              <w:szCs w:val="20"/>
            </w:rPr>
            <w:fldChar w:fldCharType="end"/>
          </w:r>
        </w:p>
      </w:tc>
    </w:tr>
    <w:tr w:rsidR="0000480F" w:rsidRPr="00037D92" w:rsidTr="0000480F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283"/>
        <w:tblHeader/>
      </w:trPr>
      <w:tc>
        <w:tcPr>
          <w:tcW w:w="10599" w:type="dxa"/>
          <w:gridSpan w:val="7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pct5" w:color="auto" w:fill="auto"/>
          <w:noWrap/>
          <w:vAlign w:val="center"/>
        </w:tcPr>
        <w:p w:rsidR="0000480F" w:rsidRPr="00037D92" w:rsidRDefault="00A61CAA" w:rsidP="0000480F">
          <w:pPr>
            <w:pStyle w:val="a6"/>
            <w:spacing w:line="0" w:lineRule="atLeast"/>
            <w:jc w:val="center"/>
            <w:rPr>
              <w:rFonts w:ascii="標楷體" w:eastAsia="標楷體" w:hAnsi="標楷體" w:hint="eastAsia"/>
              <w:sz w:val="32"/>
              <w:szCs w:val="32"/>
            </w:rPr>
          </w:pPr>
          <w:r>
            <w:rPr>
              <w:rFonts w:ascii="標楷體" w:eastAsia="標楷體" w:hAnsi="標楷體"/>
              <w:kern w:val="0"/>
              <w:sz w:val="32"/>
              <w:szCs w:val="32"/>
            </w:rPr>
            <w:fldChar w:fldCharType="begin"/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instrText xml:space="preserve"> </w:instrText>
          </w:r>
          <w:r>
            <w:rPr>
              <w:rFonts w:ascii="標楷體" w:eastAsia="標楷體" w:hAnsi="標楷體" w:hint="eastAsia"/>
              <w:kern w:val="0"/>
              <w:sz w:val="32"/>
              <w:szCs w:val="32"/>
            </w:rPr>
            <w:instrText>MERGEFIELD  名稱  \* MERGEFORMAT</w:instrText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instrText xml:space="preserve"> </w:instrText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fldChar w:fldCharType="separate"/>
          </w:r>
          <w:r>
            <w:rPr>
              <w:rFonts w:ascii="標楷體" w:eastAsia="標楷體" w:hAnsi="標楷體"/>
              <w:noProof/>
              <w:kern w:val="0"/>
              <w:sz w:val="32"/>
              <w:szCs w:val="32"/>
            </w:rPr>
            <w:t>«</w:t>
          </w:r>
          <w:r>
            <w:rPr>
              <w:rFonts w:ascii="標楷體" w:eastAsia="標楷體" w:hAnsi="標楷體" w:hint="eastAsia"/>
              <w:noProof/>
              <w:kern w:val="0"/>
              <w:sz w:val="32"/>
              <w:szCs w:val="32"/>
            </w:rPr>
            <w:t>名稱</w:t>
          </w:r>
          <w:r>
            <w:rPr>
              <w:rFonts w:ascii="標楷體" w:eastAsia="標楷體" w:hAnsi="標楷體"/>
              <w:noProof/>
              <w:kern w:val="0"/>
              <w:sz w:val="32"/>
              <w:szCs w:val="32"/>
            </w:rPr>
            <w:t>»</w:t>
          </w:r>
          <w:r>
            <w:rPr>
              <w:rFonts w:ascii="標楷體" w:eastAsia="標楷體" w:hAnsi="標楷體"/>
              <w:kern w:val="0"/>
              <w:sz w:val="32"/>
              <w:szCs w:val="32"/>
            </w:rPr>
            <w:fldChar w:fldCharType="end"/>
          </w:r>
          <w:r w:rsidR="0000480F">
            <w:rPr>
              <w:rFonts w:ascii="標楷體" w:eastAsia="標楷體" w:hAnsi="標楷體" w:hint="eastAsia"/>
              <w:kern w:val="0"/>
              <w:sz w:val="32"/>
              <w:szCs w:val="32"/>
            </w:rPr>
            <w:t xml:space="preserve">　</w:t>
          </w:r>
          <w:r w:rsidR="00080432">
            <w:rPr>
              <w:rFonts w:ascii="標楷體" w:eastAsia="標楷體" w:hAnsi="標楷體" w:hint="eastAsia"/>
              <w:kern w:val="0"/>
              <w:sz w:val="32"/>
              <w:szCs w:val="32"/>
            </w:rPr>
            <w:t>(</w:t>
          </w:r>
          <w:r w:rsidR="0000480F">
            <w:rPr>
              <w:rFonts w:ascii="標楷體" w:eastAsia="標楷體" w:hAnsi="標楷體"/>
              <w:kern w:val="0"/>
              <w:sz w:val="32"/>
              <w:szCs w:val="32"/>
            </w:rPr>
            <w:fldChar w:fldCharType="begin"/>
          </w:r>
          <w:r w:rsidR="0000480F">
            <w:rPr>
              <w:rFonts w:ascii="標楷體" w:eastAsia="標楷體" w:hAnsi="標楷體"/>
              <w:kern w:val="0"/>
              <w:sz w:val="32"/>
              <w:szCs w:val="32"/>
            </w:rPr>
            <w:instrText xml:space="preserve"> </w:instrText>
          </w:r>
          <w:r w:rsidR="0000480F">
            <w:rPr>
              <w:rFonts w:ascii="標楷體" w:eastAsia="標楷體" w:hAnsi="標楷體" w:hint="eastAsia"/>
              <w:kern w:val="0"/>
              <w:sz w:val="32"/>
              <w:szCs w:val="32"/>
            </w:rPr>
            <w:instrText>MERGEFIELD  班級  \* MERGEFORMAT</w:instrText>
          </w:r>
          <w:r w:rsidR="0000480F">
            <w:rPr>
              <w:rFonts w:ascii="標楷體" w:eastAsia="標楷體" w:hAnsi="標楷體"/>
              <w:kern w:val="0"/>
              <w:sz w:val="32"/>
              <w:szCs w:val="32"/>
            </w:rPr>
            <w:instrText xml:space="preserve"> </w:instrText>
          </w:r>
          <w:r w:rsidR="0000480F">
            <w:rPr>
              <w:rFonts w:ascii="標楷體" w:eastAsia="標楷體" w:hAnsi="標楷體"/>
              <w:kern w:val="0"/>
              <w:sz w:val="32"/>
              <w:szCs w:val="32"/>
            </w:rPr>
            <w:fldChar w:fldCharType="separate"/>
          </w:r>
          <w:r w:rsidR="0000480F">
            <w:rPr>
              <w:rFonts w:ascii="標楷體" w:eastAsia="標楷體" w:hAnsi="標楷體"/>
              <w:noProof/>
              <w:kern w:val="0"/>
              <w:sz w:val="32"/>
              <w:szCs w:val="32"/>
            </w:rPr>
            <w:t>«</w:t>
          </w:r>
          <w:r w:rsidR="0000480F">
            <w:rPr>
              <w:rFonts w:ascii="標楷體" w:eastAsia="標楷體" w:hAnsi="標楷體" w:hint="eastAsia"/>
              <w:noProof/>
              <w:kern w:val="0"/>
              <w:sz w:val="32"/>
              <w:szCs w:val="32"/>
            </w:rPr>
            <w:t>班級</w:t>
          </w:r>
          <w:r w:rsidR="0000480F">
            <w:rPr>
              <w:rFonts w:ascii="標楷體" w:eastAsia="標楷體" w:hAnsi="標楷體"/>
              <w:noProof/>
              <w:kern w:val="0"/>
              <w:sz w:val="32"/>
              <w:szCs w:val="32"/>
            </w:rPr>
            <w:t>»</w:t>
          </w:r>
          <w:r w:rsidR="0000480F">
            <w:rPr>
              <w:rFonts w:ascii="標楷體" w:eastAsia="標楷體" w:hAnsi="標楷體"/>
              <w:kern w:val="0"/>
              <w:sz w:val="32"/>
              <w:szCs w:val="32"/>
            </w:rPr>
            <w:fldChar w:fldCharType="end"/>
          </w:r>
          <w:r w:rsidR="00080432">
            <w:rPr>
              <w:rFonts w:ascii="標楷體" w:eastAsia="標楷體" w:hAnsi="標楷體" w:hint="eastAsia"/>
              <w:kern w:val="0"/>
              <w:sz w:val="32"/>
              <w:szCs w:val="32"/>
            </w:rPr>
            <w:t>)</w:t>
          </w:r>
        </w:p>
      </w:tc>
    </w:tr>
    <w:tr w:rsidR="0000480F" w:rsidRPr="00053A51" w:rsidTr="0000480F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283"/>
        <w:tblHeader/>
      </w:trPr>
      <w:tc>
        <w:tcPr>
          <w:tcW w:w="960" w:type="dxa"/>
          <w:tcBorders>
            <w:top w:val="single" w:sz="12" w:space="0" w:color="000000"/>
            <w:left w:val="single" w:sz="12" w:space="0" w:color="000000"/>
            <w:right w:val="single" w:sz="4" w:space="0" w:color="auto"/>
          </w:tcBorders>
          <w:shd w:val="pct5" w:color="auto" w:fill="auto"/>
          <w:noWrap/>
          <w:vAlign w:val="center"/>
        </w:tcPr>
        <w:p w:rsidR="0000480F" w:rsidRPr="00053A51" w:rsidRDefault="0000480F" w:rsidP="0000480F">
          <w:pPr>
            <w:pStyle w:val="a6"/>
            <w:spacing w:line="0" w:lineRule="atLeast"/>
            <w:jc w:val="center"/>
            <w:rPr>
              <w:rFonts w:ascii="標楷體" w:eastAsia="標楷體" w:hAnsi="標楷體" w:hint="eastAsia"/>
              <w:sz w:val="20"/>
              <w:szCs w:val="20"/>
            </w:rPr>
          </w:pPr>
          <w:r w:rsidRPr="00053A51">
            <w:rPr>
              <w:rFonts w:ascii="標楷體" w:eastAsia="標楷體" w:hAnsi="標楷體" w:hint="eastAsia"/>
              <w:sz w:val="20"/>
              <w:szCs w:val="20"/>
            </w:rPr>
            <w:t>座號</w:t>
          </w:r>
        </w:p>
      </w:tc>
      <w:tc>
        <w:tcPr>
          <w:tcW w:w="1843" w:type="dxa"/>
          <w:gridSpan w:val="2"/>
          <w:tcBorders>
            <w:top w:val="single" w:sz="12" w:space="0" w:color="000000"/>
            <w:left w:val="single" w:sz="4" w:space="0" w:color="auto"/>
            <w:right w:val="single" w:sz="4" w:space="0" w:color="auto"/>
          </w:tcBorders>
          <w:shd w:val="pct5" w:color="auto" w:fill="auto"/>
          <w:vAlign w:val="center"/>
        </w:tcPr>
        <w:p w:rsidR="0000480F" w:rsidRPr="00053A51" w:rsidRDefault="0000480F" w:rsidP="0000480F">
          <w:pPr>
            <w:pStyle w:val="a6"/>
            <w:spacing w:line="0" w:lineRule="atLeast"/>
            <w:jc w:val="center"/>
            <w:rPr>
              <w:rFonts w:ascii="標楷體" w:eastAsia="標楷體" w:hAnsi="標楷體" w:hint="eastAsia"/>
              <w:sz w:val="20"/>
              <w:szCs w:val="20"/>
            </w:rPr>
          </w:pPr>
          <w:r w:rsidRPr="00053A51">
            <w:rPr>
              <w:rFonts w:ascii="標楷體" w:eastAsia="標楷體" w:hAnsi="標楷體" w:hint="eastAsia"/>
              <w:sz w:val="20"/>
              <w:szCs w:val="20"/>
            </w:rPr>
            <w:t>姓名</w:t>
          </w:r>
        </w:p>
      </w:tc>
      <w:tc>
        <w:tcPr>
          <w:tcW w:w="1842" w:type="dxa"/>
          <w:tcBorders>
            <w:top w:val="single" w:sz="12" w:space="0" w:color="000000"/>
            <w:left w:val="single" w:sz="4" w:space="0" w:color="auto"/>
            <w:right w:val="single" w:sz="4" w:space="0" w:color="auto"/>
          </w:tcBorders>
          <w:shd w:val="pct5" w:color="auto" w:fill="auto"/>
          <w:vAlign w:val="center"/>
        </w:tcPr>
        <w:p w:rsidR="0000480F" w:rsidRPr="00053A51" w:rsidRDefault="0000480F" w:rsidP="0000480F">
          <w:pPr>
            <w:pStyle w:val="a6"/>
            <w:spacing w:line="0" w:lineRule="atLeast"/>
            <w:jc w:val="center"/>
            <w:rPr>
              <w:rFonts w:ascii="標楷體" w:eastAsia="標楷體" w:hAnsi="標楷體" w:hint="eastAsia"/>
              <w:sz w:val="20"/>
              <w:szCs w:val="20"/>
            </w:rPr>
          </w:pPr>
          <w:r w:rsidRPr="00053A51">
            <w:rPr>
              <w:rFonts w:ascii="標楷體" w:eastAsia="標楷體" w:hAnsi="標楷體" w:hint="eastAsia"/>
              <w:sz w:val="20"/>
              <w:szCs w:val="20"/>
            </w:rPr>
            <w:t>學號</w:t>
          </w:r>
        </w:p>
      </w:tc>
      <w:tc>
        <w:tcPr>
          <w:tcW w:w="851" w:type="dxa"/>
          <w:tcBorders>
            <w:top w:val="single" w:sz="12" w:space="0" w:color="000000"/>
            <w:left w:val="single" w:sz="4" w:space="0" w:color="auto"/>
            <w:right w:val="single" w:sz="4" w:space="0" w:color="auto"/>
          </w:tcBorders>
          <w:shd w:val="pct5" w:color="auto" w:fill="auto"/>
          <w:vAlign w:val="center"/>
        </w:tcPr>
        <w:p w:rsidR="0000480F" w:rsidRPr="00053A51" w:rsidRDefault="0000480F" w:rsidP="0000480F">
          <w:pPr>
            <w:pStyle w:val="a6"/>
            <w:spacing w:line="0" w:lineRule="atLeast"/>
            <w:jc w:val="center"/>
            <w:rPr>
              <w:rFonts w:ascii="標楷體" w:eastAsia="標楷體" w:hAnsi="標楷體" w:hint="eastAsia"/>
              <w:sz w:val="20"/>
              <w:szCs w:val="20"/>
            </w:rPr>
          </w:pPr>
          <w:r w:rsidRPr="00053A51">
            <w:rPr>
              <w:rFonts w:ascii="標楷體" w:eastAsia="標楷體" w:hAnsi="標楷體" w:hint="eastAsia"/>
              <w:sz w:val="20"/>
              <w:szCs w:val="20"/>
            </w:rPr>
            <w:t>性別</w:t>
          </w:r>
        </w:p>
      </w:tc>
      <w:tc>
        <w:tcPr>
          <w:tcW w:w="3376" w:type="dxa"/>
          <w:tcBorders>
            <w:top w:val="single" w:sz="12" w:space="0" w:color="000000"/>
            <w:left w:val="single" w:sz="4" w:space="0" w:color="auto"/>
            <w:right w:val="single" w:sz="4" w:space="0" w:color="auto"/>
          </w:tcBorders>
          <w:shd w:val="pct5" w:color="auto" w:fill="auto"/>
          <w:vAlign w:val="center"/>
        </w:tcPr>
        <w:p w:rsidR="0000480F" w:rsidRPr="00053A51" w:rsidRDefault="0000480F" w:rsidP="0000480F">
          <w:pPr>
            <w:pStyle w:val="a6"/>
            <w:spacing w:line="0" w:lineRule="atLeast"/>
            <w:jc w:val="center"/>
            <w:rPr>
              <w:rFonts w:ascii="標楷體" w:eastAsia="標楷體" w:hAnsi="標楷體" w:hint="eastAsia"/>
              <w:sz w:val="20"/>
              <w:szCs w:val="20"/>
            </w:rPr>
          </w:pPr>
          <w:r w:rsidRPr="00053A51">
            <w:rPr>
              <w:rFonts w:ascii="標楷體" w:eastAsia="標楷體" w:hAnsi="標楷體" w:hint="eastAsia"/>
              <w:sz w:val="20"/>
              <w:szCs w:val="20"/>
            </w:rPr>
            <w:t>社團名稱</w:t>
          </w:r>
        </w:p>
      </w:tc>
      <w:tc>
        <w:tcPr>
          <w:tcW w:w="1727" w:type="dxa"/>
          <w:tcBorders>
            <w:top w:val="single" w:sz="12" w:space="0" w:color="000000"/>
            <w:left w:val="single" w:sz="4" w:space="0" w:color="auto"/>
            <w:right w:val="single" w:sz="12" w:space="0" w:color="000000"/>
          </w:tcBorders>
          <w:shd w:val="pct5" w:color="auto" w:fill="auto"/>
          <w:vAlign w:val="center"/>
        </w:tcPr>
        <w:p w:rsidR="0000480F" w:rsidRPr="00053A51" w:rsidRDefault="0001049F" w:rsidP="0000480F">
          <w:pPr>
            <w:pStyle w:val="a6"/>
            <w:spacing w:line="0" w:lineRule="atLeast"/>
            <w:jc w:val="center"/>
            <w:rPr>
              <w:rFonts w:ascii="標楷體" w:eastAsia="標楷體" w:hAnsi="標楷體" w:hint="eastAsia"/>
              <w:sz w:val="20"/>
              <w:szCs w:val="20"/>
            </w:rPr>
          </w:pPr>
          <w:r>
            <w:rPr>
              <w:rFonts w:ascii="標楷體" w:eastAsia="標楷體" w:hAnsi="標楷體" w:hint="eastAsia"/>
              <w:sz w:val="20"/>
              <w:szCs w:val="20"/>
            </w:rPr>
            <w:t>備註</w:t>
          </w:r>
        </w:p>
      </w:tc>
    </w:tr>
  </w:tbl>
  <w:p w:rsidR="00531EF1" w:rsidRDefault="00531EF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A"/>
    <w:rsid w:val="0000480F"/>
    <w:rsid w:val="0001049F"/>
    <w:rsid w:val="000127B8"/>
    <w:rsid w:val="00016399"/>
    <w:rsid w:val="000219C2"/>
    <w:rsid w:val="000221A9"/>
    <w:rsid w:val="00022957"/>
    <w:rsid w:val="00037D92"/>
    <w:rsid w:val="00041A22"/>
    <w:rsid w:val="000507B2"/>
    <w:rsid w:val="00053A51"/>
    <w:rsid w:val="00080432"/>
    <w:rsid w:val="00081EF4"/>
    <w:rsid w:val="00086C25"/>
    <w:rsid w:val="000910B1"/>
    <w:rsid w:val="00096C67"/>
    <w:rsid w:val="000971AC"/>
    <w:rsid w:val="000C213C"/>
    <w:rsid w:val="000C7CEB"/>
    <w:rsid w:val="000D68B6"/>
    <w:rsid w:val="00103F01"/>
    <w:rsid w:val="00107064"/>
    <w:rsid w:val="00111208"/>
    <w:rsid w:val="001121B7"/>
    <w:rsid w:val="001224FF"/>
    <w:rsid w:val="001264C9"/>
    <w:rsid w:val="00126AF3"/>
    <w:rsid w:val="00136CD8"/>
    <w:rsid w:val="001438A8"/>
    <w:rsid w:val="00144B86"/>
    <w:rsid w:val="001561A6"/>
    <w:rsid w:val="001607C8"/>
    <w:rsid w:val="001724F9"/>
    <w:rsid w:val="001763D4"/>
    <w:rsid w:val="001816DD"/>
    <w:rsid w:val="00184562"/>
    <w:rsid w:val="001B21B9"/>
    <w:rsid w:val="001B466C"/>
    <w:rsid w:val="001C05C1"/>
    <w:rsid w:val="001C2870"/>
    <w:rsid w:val="001D1DDE"/>
    <w:rsid w:val="001E39C4"/>
    <w:rsid w:val="001E7E42"/>
    <w:rsid w:val="0020069D"/>
    <w:rsid w:val="00222517"/>
    <w:rsid w:val="00227D5A"/>
    <w:rsid w:val="00233435"/>
    <w:rsid w:val="00235D9F"/>
    <w:rsid w:val="00235E2A"/>
    <w:rsid w:val="002377A9"/>
    <w:rsid w:val="00242800"/>
    <w:rsid w:val="0024527E"/>
    <w:rsid w:val="00267B33"/>
    <w:rsid w:val="002755B4"/>
    <w:rsid w:val="00283285"/>
    <w:rsid w:val="00293E76"/>
    <w:rsid w:val="00297E0B"/>
    <w:rsid w:val="002A71EA"/>
    <w:rsid w:val="002B7ABD"/>
    <w:rsid w:val="002D515D"/>
    <w:rsid w:val="002D6F76"/>
    <w:rsid w:val="002E0970"/>
    <w:rsid w:val="002E763C"/>
    <w:rsid w:val="002F4761"/>
    <w:rsid w:val="002F4B2E"/>
    <w:rsid w:val="002F7AEE"/>
    <w:rsid w:val="00306E43"/>
    <w:rsid w:val="00315F65"/>
    <w:rsid w:val="00320F26"/>
    <w:rsid w:val="00342804"/>
    <w:rsid w:val="003452F2"/>
    <w:rsid w:val="00350DA6"/>
    <w:rsid w:val="00352702"/>
    <w:rsid w:val="00357F13"/>
    <w:rsid w:val="0036004A"/>
    <w:rsid w:val="00360F4E"/>
    <w:rsid w:val="00361134"/>
    <w:rsid w:val="00362472"/>
    <w:rsid w:val="00371FA3"/>
    <w:rsid w:val="003736E1"/>
    <w:rsid w:val="00373B2A"/>
    <w:rsid w:val="00380E7B"/>
    <w:rsid w:val="00397E88"/>
    <w:rsid w:val="003A1F23"/>
    <w:rsid w:val="003A4141"/>
    <w:rsid w:val="003C2E2A"/>
    <w:rsid w:val="003C3F02"/>
    <w:rsid w:val="003D3515"/>
    <w:rsid w:val="003D3F41"/>
    <w:rsid w:val="003E18BF"/>
    <w:rsid w:val="003F6977"/>
    <w:rsid w:val="003F7182"/>
    <w:rsid w:val="00401C2D"/>
    <w:rsid w:val="00414962"/>
    <w:rsid w:val="00423813"/>
    <w:rsid w:val="00425DD7"/>
    <w:rsid w:val="00433332"/>
    <w:rsid w:val="004511B9"/>
    <w:rsid w:val="00472207"/>
    <w:rsid w:val="0047653B"/>
    <w:rsid w:val="004904E5"/>
    <w:rsid w:val="004A5B54"/>
    <w:rsid w:val="004B37DE"/>
    <w:rsid w:val="004D30D4"/>
    <w:rsid w:val="004D62CC"/>
    <w:rsid w:val="004E04FF"/>
    <w:rsid w:val="0052145F"/>
    <w:rsid w:val="0052307D"/>
    <w:rsid w:val="00531EF1"/>
    <w:rsid w:val="00540D4B"/>
    <w:rsid w:val="005423E0"/>
    <w:rsid w:val="005519C8"/>
    <w:rsid w:val="00561F17"/>
    <w:rsid w:val="00562D4B"/>
    <w:rsid w:val="00565B59"/>
    <w:rsid w:val="00581265"/>
    <w:rsid w:val="0058140C"/>
    <w:rsid w:val="005A6A6D"/>
    <w:rsid w:val="005B332D"/>
    <w:rsid w:val="005C01AC"/>
    <w:rsid w:val="005C4602"/>
    <w:rsid w:val="005D05F4"/>
    <w:rsid w:val="005D0A3A"/>
    <w:rsid w:val="005D4A3D"/>
    <w:rsid w:val="005D66E8"/>
    <w:rsid w:val="005D7997"/>
    <w:rsid w:val="005E10FC"/>
    <w:rsid w:val="005E1592"/>
    <w:rsid w:val="005F7694"/>
    <w:rsid w:val="006038AD"/>
    <w:rsid w:val="00610CD5"/>
    <w:rsid w:val="00620B58"/>
    <w:rsid w:val="00624DA2"/>
    <w:rsid w:val="00662E04"/>
    <w:rsid w:val="006745A9"/>
    <w:rsid w:val="00675D38"/>
    <w:rsid w:val="0067653D"/>
    <w:rsid w:val="00682529"/>
    <w:rsid w:val="0068698E"/>
    <w:rsid w:val="00690943"/>
    <w:rsid w:val="0069495C"/>
    <w:rsid w:val="006A3BBB"/>
    <w:rsid w:val="006B0E7E"/>
    <w:rsid w:val="006C641D"/>
    <w:rsid w:val="006D1D34"/>
    <w:rsid w:val="006D3237"/>
    <w:rsid w:val="006F09ED"/>
    <w:rsid w:val="006F5286"/>
    <w:rsid w:val="007006C4"/>
    <w:rsid w:val="00721CAF"/>
    <w:rsid w:val="00723D0E"/>
    <w:rsid w:val="00733270"/>
    <w:rsid w:val="0074390E"/>
    <w:rsid w:val="007444D8"/>
    <w:rsid w:val="00745768"/>
    <w:rsid w:val="00765078"/>
    <w:rsid w:val="00772409"/>
    <w:rsid w:val="00786333"/>
    <w:rsid w:val="00786855"/>
    <w:rsid w:val="00791D85"/>
    <w:rsid w:val="00792767"/>
    <w:rsid w:val="00796EEF"/>
    <w:rsid w:val="007A0151"/>
    <w:rsid w:val="007A7358"/>
    <w:rsid w:val="007B47A4"/>
    <w:rsid w:val="007C2B81"/>
    <w:rsid w:val="007E30E3"/>
    <w:rsid w:val="007E61BE"/>
    <w:rsid w:val="007F1B03"/>
    <w:rsid w:val="007F2A6B"/>
    <w:rsid w:val="007F7E54"/>
    <w:rsid w:val="008002FF"/>
    <w:rsid w:val="00805076"/>
    <w:rsid w:val="008154C2"/>
    <w:rsid w:val="00825683"/>
    <w:rsid w:val="00830742"/>
    <w:rsid w:val="0085048D"/>
    <w:rsid w:val="008652A4"/>
    <w:rsid w:val="008834BB"/>
    <w:rsid w:val="008A083C"/>
    <w:rsid w:val="008A176F"/>
    <w:rsid w:val="008B6C67"/>
    <w:rsid w:val="008C01C8"/>
    <w:rsid w:val="008C43C4"/>
    <w:rsid w:val="008C6E3C"/>
    <w:rsid w:val="00912D41"/>
    <w:rsid w:val="00923030"/>
    <w:rsid w:val="0093290B"/>
    <w:rsid w:val="00945FB0"/>
    <w:rsid w:val="00952153"/>
    <w:rsid w:val="009534C1"/>
    <w:rsid w:val="00955BA7"/>
    <w:rsid w:val="00956743"/>
    <w:rsid w:val="0096307C"/>
    <w:rsid w:val="00970286"/>
    <w:rsid w:val="00976823"/>
    <w:rsid w:val="00994FAF"/>
    <w:rsid w:val="009B3320"/>
    <w:rsid w:val="009B4E42"/>
    <w:rsid w:val="009C1006"/>
    <w:rsid w:val="009D61E7"/>
    <w:rsid w:val="009E3F81"/>
    <w:rsid w:val="009F1666"/>
    <w:rsid w:val="009F4FE5"/>
    <w:rsid w:val="009F50C8"/>
    <w:rsid w:val="009F583B"/>
    <w:rsid w:val="00A20AE4"/>
    <w:rsid w:val="00A2578E"/>
    <w:rsid w:val="00A3140D"/>
    <w:rsid w:val="00A33359"/>
    <w:rsid w:val="00A36BD7"/>
    <w:rsid w:val="00A42E97"/>
    <w:rsid w:val="00A50CCD"/>
    <w:rsid w:val="00A556D6"/>
    <w:rsid w:val="00A563AD"/>
    <w:rsid w:val="00A61CAA"/>
    <w:rsid w:val="00A65F93"/>
    <w:rsid w:val="00A85655"/>
    <w:rsid w:val="00A93B03"/>
    <w:rsid w:val="00A97404"/>
    <w:rsid w:val="00AA34B3"/>
    <w:rsid w:val="00AB40BC"/>
    <w:rsid w:val="00AD4B65"/>
    <w:rsid w:val="00AF33A5"/>
    <w:rsid w:val="00B03869"/>
    <w:rsid w:val="00B33128"/>
    <w:rsid w:val="00B3704D"/>
    <w:rsid w:val="00B41B28"/>
    <w:rsid w:val="00B437C0"/>
    <w:rsid w:val="00B52267"/>
    <w:rsid w:val="00B57CCE"/>
    <w:rsid w:val="00B74734"/>
    <w:rsid w:val="00B86258"/>
    <w:rsid w:val="00B93352"/>
    <w:rsid w:val="00BA3017"/>
    <w:rsid w:val="00BB0BD2"/>
    <w:rsid w:val="00BB628E"/>
    <w:rsid w:val="00BC2929"/>
    <w:rsid w:val="00BD02B2"/>
    <w:rsid w:val="00BD5125"/>
    <w:rsid w:val="00BD7059"/>
    <w:rsid w:val="00BF2C93"/>
    <w:rsid w:val="00BF31C4"/>
    <w:rsid w:val="00C05FBD"/>
    <w:rsid w:val="00C101AD"/>
    <w:rsid w:val="00C15F79"/>
    <w:rsid w:val="00C17FCA"/>
    <w:rsid w:val="00C37471"/>
    <w:rsid w:val="00C44918"/>
    <w:rsid w:val="00C4623A"/>
    <w:rsid w:val="00C50A72"/>
    <w:rsid w:val="00C659A7"/>
    <w:rsid w:val="00C81104"/>
    <w:rsid w:val="00C86298"/>
    <w:rsid w:val="00C87553"/>
    <w:rsid w:val="00C90AC4"/>
    <w:rsid w:val="00C90BDC"/>
    <w:rsid w:val="00CA6709"/>
    <w:rsid w:val="00CB1C28"/>
    <w:rsid w:val="00CB763A"/>
    <w:rsid w:val="00CC6C12"/>
    <w:rsid w:val="00CC7F1A"/>
    <w:rsid w:val="00CD100A"/>
    <w:rsid w:val="00CD4E5B"/>
    <w:rsid w:val="00CE3507"/>
    <w:rsid w:val="00D05CC9"/>
    <w:rsid w:val="00D10046"/>
    <w:rsid w:val="00D15DF0"/>
    <w:rsid w:val="00D166A9"/>
    <w:rsid w:val="00D21F76"/>
    <w:rsid w:val="00D330BE"/>
    <w:rsid w:val="00D339AA"/>
    <w:rsid w:val="00D5556A"/>
    <w:rsid w:val="00D576E2"/>
    <w:rsid w:val="00D6034F"/>
    <w:rsid w:val="00D6703E"/>
    <w:rsid w:val="00D77605"/>
    <w:rsid w:val="00D859CB"/>
    <w:rsid w:val="00DA1EB1"/>
    <w:rsid w:val="00DC0621"/>
    <w:rsid w:val="00DC0E89"/>
    <w:rsid w:val="00DC421A"/>
    <w:rsid w:val="00DD52E6"/>
    <w:rsid w:val="00DE1431"/>
    <w:rsid w:val="00DE621F"/>
    <w:rsid w:val="00DE7133"/>
    <w:rsid w:val="00DF23F2"/>
    <w:rsid w:val="00E02CAD"/>
    <w:rsid w:val="00E06131"/>
    <w:rsid w:val="00E07037"/>
    <w:rsid w:val="00E1503A"/>
    <w:rsid w:val="00E33DBA"/>
    <w:rsid w:val="00E44D9D"/>
    <w:rsid w:val="00E60085"/>
    <w:rsid w:val="00E629D4"/>
    <w:rsid w:val="00E662E4"/>
    <w:rsid w:val="00E709A6"/>
    <w:rsid w:val="00E71859"/>
    <w:rsid w:val="00E9095B"/>
    <w:rsid w:val="00E90C80"/>
    <w:rsid w:val="00E94DAB"/>
    <w:rsid w:val="00EA5020"/>
    <w:rsid w:val="00EA77ED"/>
    <w:rsid w:val="00EB3284"/>
    <w:rsid w:val="00EB33E3"/>
    <w:rsid w:val="00ED4378"/>
    <w:rsid w:val="00EE2A70"/>
    <w:rsid w:val="00EE73AA"/>
    <w:rsid w:val="00EF2FE5"/>
    <w:rsid w:val="00EF75F1"/>
    <w:rsid w:val="00F01394"/>
    <w:rsid w:val="00F049B0"/>
    <w:rsid w:val="00F1125F"/>
    <w:rsid w:val="00F142B2"/>
    <w:rsid w:val="00F20344"/>
    <w:rsid w:val="00F20B29"/>
    <w:rsid w:val="00F56A4A"/>
    <w:rsid w:val="00F64951"/>
    <w:rsid w:val="00F727FD"/>
    <w:rsid w:val="00F80C8B"/>
    <w:rsid w:val="00FA0647"/>
    <w:rsid w:val="00FA394B"/>
    <w:rsid w:val="00FB0879"/>
    <w:rsid w:val="00FB17EF"/>
    <w:rsid w:val="00FC71E2"/>
    <w:rsid w:val="00FE0F9A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28A8F358-DBAC-4616-B669-659A2B79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E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7F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27F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27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72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727F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727F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27F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727F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F72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F727FD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F727FD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F727F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5">
    <w:name w:val="副標題 字元"/>
    <w:basedOn w:val="a0"/>
    <w:link w:val="a4"/>
    <w:uiPriority w:val="11"/>
    <w:rsid w:val="00F727FD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F727FD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basedOn w:val="a0"/>
    <w:link w:val="a6"/>
    <w:uiPriority w:val="1"/>
    <w:rsid w:val="00F727FD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F727FD"/>
    <w:pPr>
      <w:ind w:leftChars="200" w:left="480"/>
    </w:pPr>
  </w:style>
  <w:style w:type="table" w:styleId="a9">
    <w:name w:val="Table Grid"/>
    <w:basedOn w:val="a1"/>
    <w:uiPriority w:val="59"/>
    <w:rsid w:val="00C46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23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623A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42E97"/>
    <w:rPr>
      <w:kern w:val="2"/>
    </w:rPr>
  </w:style>
  <w:style w:type="paragraph" w:styleId="ae">
    <w:name w:val="footer"/>
    <w:basedOn w:val="a"/>
    <w:link w:val="af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42E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677A-3DA3-4D90-AFB6-E220D213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Company>chvs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黃俊威</cp:lastModifiedBy>
  <cp:revision>2</cp:revision>
  <cp:lastPrinted>2009-12-30T05:27:00Z</cp:lastPrinted>
  <dcterms:created xsi:type="dcterms:W3CDTF">2020-11-03T09:22:00Z</dcterms:created>
  <dcterms:modified xsi:type="dcterms:W3CDTF">2020-11-03T09:22:00Z</dcterms:modified>
</cp:coreProperties>
</file>